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87C7" w14:textId="75D4BF0B" w:rsidR="00CF781C" w:rsidRDefault="00CF781C" w:rsidP="00CF781C"/>
    <w:tbl>
      <w:tblPr>
        <w:tblStyle w:val="Grilledutableau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2835"/>
      </w:tblGrid>
      <w:tr w:rsidR="000E3950" w:rsidRPr="004421FF" w14:paraId="0BD4BC3D" w14:textId="77777777" w:rsidTr="000E3950">
        <w:trPr>
          <w:trHeight w:val="56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25AFE73" w14:textId="733A8881" w:rsidR="000E3950" w:rsidRPr="004421FF" w:rsidRDefault="002E3E71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bookmarkStart w:id="0" w:name="_Hlk137809454"/>
            <w:r>
              <w:rPr>
                <w:rFonts w:cstheme="minorHAnsi"/>
                <w:b/>
                <w:bCs/>
              </w:rPr>
              <w:t>1 / 5</w:t>
            </w:r>
          </w:p>
        </w:tc>
        <w:tc>
          <w:tcPr>
            <w:tcW w:w="6803" w:type="dxa"/>
            <w:gridSpan w:val="3"/>
            <w:shd w:val="clear" w:color="auto" w:fill="BFBFBF" w:themeFill="background1" w:themeFillShade="BF"/>
            <w:vAlign w:val="center"/>
          </w:tcPr>
          <w:p w14:paraId="34571531" w14:textId="66246B3E" w:rsidR="000E3950" w:rsidRPr="004421FF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ructure juridique </w:t>
            </w:r>
          </w:p>
        </w:tc>
      </w:tr>
      <w:bookmarkEnd w:id="0"/>
      <w:tr w:rsidR="000E3950" w14:paraId="38A81597" w14:textId="77777777" w:rsidTr="006274E5">
        <w:trPr>
          <w:trHeight w:val="85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EFCC53" w14:textId="40A425FC" w:rsidR="000E3950" w:rsidRPr="006274E5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 w:rsidRPr="006274E5">
              <w:rPr>
                <w:rFonts w:cstheme="minorHAnsi"/>
                <w:b/>
                <w:bCs/>
              </w:rPr>
              <w:t>Raison Sociale</w:t>
            </w:r>
          </w:p>
        </w:tc>
        <w:tc>
          <w:tcPr>
            <w:tcW w:w="6804" w:type="dxa"/>
            <w:gridSpan w:val="3"/>
            <w:vAlign w:val="center"/>
          </w:tcPr>
          <w:p w14:paraId="327E7700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  <w:tr w:rsidR="000E3950" w14:paraId="16EA5912" w14:textId="77777777" w:rsidTr="006274E5">
        <w:trPr>
          <w:trHeight w:val="85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3E51D1" w14:textId="77777777" w:rsidR="000E3950" w:rsidRPr="006274E5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 w:rsidRPr="006274E5">
              <w:rPr>
                <w:rFonts w:cstheme="minorHAnsi"/>
                <w:b/>
                <w:bCs/>
              </w:rPr>
              <w:t>Sigle commercial</w:t>
            </w:r>
          </w:p>
          <w:p w14:paraId="48E7DCD1" w14:textId="0F00B782" w:rsidR="000E3950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</w:rPr>
              <w:t>(éventuellement</w:t>
            </w:r>
            <w:r w:rsidRPr="00B3671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020F1020" w14:textId="77777777" w:rsidR="000E3950" w:rsidRDefault="000E3950" w:rsidP="000E3950">
            <w:pPr>
              <w:spacing w:line="24" w:lineRule="atLeast"/>
              <w:rPr>
                <w:rFonts w:cstheme="minorHAnsi"/>
              </w:rPr>
            </w:pPr>
          </w:p>
        </w:tc>
      </w:tr>
      <w:tr w:rsidR="000E3950" w14:paraId="7C8C574E" w14:textId="77777777" w:rsidTr="006274E5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345D37" w14:textId="05F13651" w:rsidR="000E3950" w:rsidRPr="00A30A93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6804" w:type="dxa"/>
            <w:gridSpan w:val="3"/>
            <w:vAlign w:val="center"/>
          </w:tcPr>
          <w:p w14:paraId="6DE16FD6" w14:textId="77777777" w:rsidR="000E3950" w:rsidRDefault="000E3950" w:rsidP="000E3950">
            <w:pPr>
              <w:spacing w:line="24" w:lineRule="atLeast"/>
              <w:rPr>
                <w:rFonts w:cstheme="minorHAnsi"/>
              </w:rPr>
            </w:pPr>
          </w:p>
        </w:tc>
      </w:tr>
      <w:tr w:rsidR="000E3950" w14:paraId="3FB4FA01" w14:textId="77777777" w:rsidTr="006A5BB7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D55F85" w14:textId="63D04C34" w:rsidR="000E3950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P – Vil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BE5263" w14:textId="77777777" w:rsidR="000E3950" w:rsidRDefault="000E3950" w:rsidP="000E3950">
            <w:pPr>
              <w:tabs>
                <w:tab w:val="center" w:pos="567"/>
                <w:tab w:val="center" w:pos="1701"/>
              </w:tabs>
              <w:spacing w:line="24" w:lineRule="atLeast"/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F1B91CB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  <w:tr w:rsidR="000E3950" w14:paraId="2DE35D6C" w14:textId="77777777" w:rsidTr="006A5BB7">
        <w:trPr>
          <w:trHeight w:val="85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10C7C" w14:textId="77777777" w:rsidR="000E3950" w:rsidRPr="00A30A93" w:rsidRDefault="000E3950" w:rsidP="000E3950">
            <w:pPr>
              <w:spacing w:after="120" w:line="24" w:lineRule="atLeast"/>
              <w:jc w:val="center"/>
              <w:rPr>
                <w:rFonts w:cstheme="minorHAnsi"/>
                <w:b/>
                <w:bCs/>
              </w:rPr>
            </w:pPr>
            <w:r w:rsidRPr="00A30A93">
              <w:rPr>
                <w:rFonts w:cstheme="minorHAnsi"/>
                <w:b/>
                <w:bCs/>
              </w:rPr>
              <w:t>Responsable juridique</w:t>
            </w:r>
          </w:p>
          <w:p w14:paraId="7758C796" w14:textId="77777777" w:rsidR="000E3950" w:rsidRPr="00B36712" w:rsidRDefault="000E3950" w:rsidP="000E3950">
            <w:pPr>
              <w:spacing w:line="24" w:lineRule="atLeast"/>
              <w:jc w:val="center"/>
              <w:rPr>
                <w:rFonts w:cstheme="minorHAnsi"/>
                <w:i/>
                <w:iCs/>
              </w:rPr>
            </w:pPr>
            <w:r w:rsidRPr="00B36712">
              <w:rPr>
                <w:rFonts w:cstheme="minorHAnsi"/>
                <w:i/>
                <w:iCs/>
              </w:rPr>
              <w:t>(</w:t>
            </w:r>
            <w:proofErr w:type="spellStart"/>
            <w:r w:rsidRPr="00B36712">
              <w:rPr>
                <w:rFonts w:cstheme="minorHAnsi"/>
                <w:i/>
                <w:iCs/>
              </w:rPr>
              <w:t>Civ</w:t>
            </w:r>
            <w:proofErr w:type="spellEnd"/>
            <w:r w:rsidRPr="00B36712">
              <w:rPr>
                <w:rFonts w:cstheme="minorHAnsi"/>
                <w:i/>
                <w:iCs/>
              </w:rPr>
              <w:t>. – Prénom – NOM)</w:t>
            </w: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EDBDD4" w14:textId="77777777" w:rsidR="000E3950" w:rsidRDefault="000E3950" w:rsidP="000E3950">
            <w:pPr>
              <w:tabs>
                <w:tab w:val="left" w:pos="284"/>
              </w:tabs>
              <w:spacing w:after="120" w:line="24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M.</w:t>
            </w:r>
          </w:p>
          <w:p w14:paraId="72983D10" w14:textId="77777777" w:rsidR="000E3950" w:rsidRDefault="000E3950" w:rsidP="000E3950">
            <w:pPr>
              <w:tabs>
                <w:tab w:val="left" w:pos="284"/>
              </w:tabs>
              <w:spacing w:line="24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Mme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B80DA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3B16B8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  <w:tr w:rsidR="000E3950" w14:paraId="61422DE3" w14:textId="77777777" w:rsidTr="00F67302">
        <w:trPr>
          <w:trHeight w:val="113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24684" w14:textId="77777777" w:rsidR="000E3950" w:rsidRPr="00A30A93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 w:rsidRPr="00A30A93">
              <w:rPr>
                <w:rFonts w:cstheme="minorHAnsi"/>
                <w:b/>
                <w:bCs/>
              </w:rPr>
              <w:t>Signature du responsable juridique formalisant la demande</w:t>
            </w:r>
          </w:p>
        </w:tc>
        <w:tc>
          <w:tcPr>
            <w:tcW w:w="6804" w:type="dxa"/>
            <w:gridSpan w:val="3"/>
            <w:vAlign w:val="center"/>
          </w:tcPr>
          <w:p w14:paraId="06B823CD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</w:tbl>
    <w:p w14:paraId="3767B8EC" w14:textId="77777777" w:rsidR="006274E5" w:rsidRDefault="006274E5"/>
    <w:tbl>
      <w:tblPr>
        <w:tblStyle w:val="Grilledutableau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35"/>
        <w:gridCol w:w="2835"/>
      </w:tblGrid>
      <w:tr w:rsidR="000E3950" w:rsidRPr="004421FF" w14:paraId="0702B3B2" w14:textId="77777777" w:rsidTr="002E3E71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08F4" w14:textId="069F53B7" w:rsidR="000E3950" w:rsidRPr="004421FF" w:rsidRDefault="002E3E71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bookmarkStart w:id="1" w:name="_Hlk137809755"/>
            <w:r>
              <w:rPr>
                <w:rFonts w:cstheme="minorHAnsi"/>
                <w:b/>
                <w:bCs/>
              </w:rPr>
              <w:t>2 / 5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DD5495" w14:textId="37BED9A0" w:rsidR="000E3950" w:rsidRPr="004421FF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act opérationnel </w:t>
            </w:r>
          </w:p>
        </w:tc>
      </w:tr>
      <w:bookmarkEnd w:id="1"/>
      <w:tr w:rsidR="000E3950" w14:paraId="442D5F5F" w14:textId="77777777" w:rsidTr="002E3E71">
        <w:trPr>
          <w:trHeight w:val="85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3C424" w14:textId="176F2F14" w:rsidR="000E3950" w:rsidRPr="00A30A93" w:rsidRDefault="000E3950" w:rsidP="000E3950">
            <w:pPr>
              <w:spacing w:after="120"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.</w:t>
            </w:r>
            <w:r w:rsidRPr="00A30A93">
              <w:rPr>
                <w:rFonts w:cstheme="minorHAnsi"/>
                <w:b/>
                <w:bCs/>
              </w:rPr>
              <w:t xml:space="preserve"> opérationnel</w:t>
            </w:r>
          </w:p>
          <w:p w14:paraId="08084CA2" w14:textId="77777777" w:rsidR="000E3950" w:rsidRPr="00B36712" w:rsidRDefault="000E3950" w:rsidP="000E3950">
            <w:pPr>
              <w:spacing w:line="24" w:lineRule="atLeast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proofErr w:type="spellStart"/>
            <w:r w:rsidRPr="00B36712">
              <w:rPr>
                <w:rFonts w:cstheme="minorHAnsi"/>
                <w:i/>
                <w:iCs/>
              </w:rPr>
              <w:t>Civ</w:t>
            </w:r>
            <w:proofErr w:type="spellEnd"/>
            <w:r w:rsidRPr="00B36712">
              <w:rPr>
                <w:rFonts w:cstheme="minorHAnsi"/>
                <w:i/>
                <w:iCs/>
              </w:rPr>
              <w:t>. – Prénom – NOM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709521" w14:textId="6E3A1EC6" w:rsidR="000E3950" w:rsidRDefault="000E3950" w:rsidP="000E3950">
            <w:pPr>
              <w:tabs>
                <w:tab w:val="left" w:pos="284"/>
              </w:tabs>
              <w:spacing w:after="120"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M.</w:t>
            </w:r>
          </w:p>
          <w:p w14:paraId="1715E842" w14:textId="77777777" w:rsidR="000E3950" w:rsidRDefault="000E3950" w:rsidP="000E3950">
            <w:pPr>
              <w:tabs>
                <w:tab w:val="left" w:pos="284"/>
              </w:tabs>
              <w:spacing w:line="24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Mme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7BFA94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48C7FF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  <w:tr w:rsidR="000E3950" w14:paraId="2F8753B6" w14:textId="77777777" w:rsidTr="006A5BB7">
        <w:trPr>
          <w:trHeight w:val="56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0CAAB" w14:textId="633BE22E" w:rsidR="000E3950" w:rsidRPr="00A30A93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E8EC1" w14:textId="77777777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  <w:tr w:rsidR="000E3950" w14:paraId="2638D416" w14:textId="77777777" w:rsidTr="00F94CD2">
        <w:trPr>
          <w:trHeight w:val="56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A245" w14:textId="77777777" w:rsidR="000E3950" w:rsidRPr="00A30A93" w:rsidRDefault="000E3950" w:rsidP="000E3950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 w:rsidRPr="00A30A93">
              <w:rPr>
                <w:rFonts w:cstheme="minorHAnsi"/>
                <w:b/>
                <w:bCs/>
              </w:rPr>
              <w:t>Téléphone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15D27C" w14:textId="430585D3" w:rsidR="000E3950" w:rsidRDefault="000E3950" w:rsidP="000E3950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</w:tbl>
    <w:p w14:paraId="6D2D1F57" w14:textId="77777777" w:rsidR="00CF781C" w:rsidRDefault="00CF781C" w:rsidP="000E3950"/>
    <w:tbl>
      <w:tblPr>
        <w:tblStyle w:val="Grilledutableau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E3950" w:rsidRPr="004421FF" w14:paraId="300C3309" w14:textId="77777777" w:rsidTr="000E3950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4FC6" w14:textId="69136588" w:rsidR="000E3950" w:rsidRPr="004421FF" w:rsidRDefault="002E3E71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/ 5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C4AF" w14:textId="1F6B697E" w:rsidR="000E3950" w:rsidRPr="004421FF" w:rsidRDefault="000E3950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ésentation synthétique du projet</w:t>
            </w:r>
          </w:p>
        </w:tc>
      </w:tr>
      <w:tr w:rsidR="00CF781C" w14:paraId="69965830" w14:textId="77777777" w:rsidTr="000E3950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83427" w14:textId="0E08F2E2" w:rsidR="00CF781C" w:rsidRPr="00A30A93" w:rsidRDefault="00CF781C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 w:rsidRPr="00A30A93">
              <w:rPr>
                <w:rFonts w:cstheme="minorHAnsi"/>
                <w:b/>
                <w:bCs/>
              </w:rPr>
              <w:t>Titre du projet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7695BD91" w14:textId="77777777" w:rsidR="00CF781C" w:rsidRDefault="00CF781C" w:rsidP="00E81FBB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  <w:tr w:rsidR="006A5BB7" w14:paraId="55396F46" w14:textId="77777777" w:rsidTr="000E3950">
        <w:trPr>
          <w:trHeight w:val="567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DD2C09" w14:textId="62A9C33E" w:rsidR="006A5BB7" w:rsidRPr="00A30A93" w:rsidRDefault="006A5BB7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 de projet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EF4657" w14:textId="67BE6C55" w:rsidR="006A5BB7" w:rsidRDefault="006A5BB7" w:rsidP="00E81FBB">
            <w:pPr>
              <w:spacing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Individuel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A3A37" w14:textId="29AEE2D0" w:rsidR="006A5BB7" w:rsidRDefault="006A5BB7" w:rsidP="00E81FBB">
            <w:pPr>
              <w:spacing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Collectif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3483C2E" w14:textId="0FDA6E9E" w:rsidR="006A5BB7" w:rsidRDefault="006A5BB7" w:rsidP="00E81FBB">
            <w:pPr>
              <w:spacing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71"/>
            </w:r>
            <w:r>
              <w:rPr>
                <w:rFonts w:cstheme="minorHAnsi"/>
              </w:rPr>
              <w:t xml:space="preserve"> A définir</w:t>
            </w:r>
          </w:p>
        </w:tc>
      </w:tr>
      <w:tr w:rsidR="006A5BB7" w14:paraId="4AB5A904" w14:textId="77777777" w:rsidTr="000E3950">
        <w:trPr>
          <w:trHeight w:val="425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8BC6A7" w14:textId="7450164B" w:rsidR="006A5BB7" w:rsidRPr="000E3950" w:rsidRDefault="006A5BB7" w:rsidP="00E81FBB">
            <w:pPr>
              <w:spacing w:line="24" w:lineRule="atLeast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E3950">
              <w:rPr>
                <w:rFonts w:cstheme="minorHAnsi"/>
                <w:b/>
                <w:bCs/>
                <w:i/>
                <w:iCs/>
              </w:rPr>
              <w:t>(Si projet collectif)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</w:tcBorders>
            <w:vAlign w:val="center"/>
          </w:tcPr>
          <w:p w14:paraId="440D3BA3" w14:textId="4A393E75" w:rsidR="006A5BB7" w:rsidRDefault="006A5BB7" w:rsidP="006A5BB7">
            <w:pPr>
              <w:spacing w:line="24" w:lineRule="atLeast"/>
              <w:ind w:left="131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participants pressentis : </w:t>
            </w:r>
          </w:p>
        </w:tc>
      </w:tr>
      <w:tr w:rsidR="000E3950" w14:paraId="61B01C58" w14:textId="77777777" w:rsidTr="00E81FBB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E8AB8A" w14:textId="77777777" w:rsidR="000E3950" w:rsidRPr="00A30A93" w:rsidRDefault="000E3950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bookmarkStart w:id="2" w:name="_Hlk137810466"/>
            <w:r w:rsidRPr="00A30A93">
              <w:rPr>
                <w:rFonts w:cstheme="minorHAnsi"/>
                <w:b/>
                <w:bCs/>
              </w:rPr>
              <w:t>Stade d’avancée du projet</w:t>
            </w:r>
          </w:p>
        </w:tc>
        <w:tc>
          <w:tcPr>
            <w:tcW w:w="2268" w:type="dxa"/>
            <w:vAlign w:val="center"/>
          </w:tcPr>
          <w:p w14:paraId="5E09A925" w14:textId="77777777" w:rsidR="000E3950" w:rsidRDefault="000E3950" w:rsidP="00E81FBB">
            <w:pPr>
              <w:spacing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ée</w:t>
            </w:r>
          </w:p>
        </w:tc>
        <w:tc>
          <w:tcPr>
            <w:tcW w:w="2268" w:type="dxa"/>
            <w:vAlign w:val="center"/>
          </w:tcPr>
          <w:p w14:paraId="33AACC61" w14:textId="77777777" w:rsidR="000E3950" w:rsidRDefault="000E3950" w:rsidP="00E81FBB">
            <w:pPr>
              <w:spacing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ude faisabilité technico-économique</w:t>
            </w:r>
          </w:p>
        </w:tc>
        <w:tc>
          <w:tcPr>
            <w:tcW w:w="2268" w:type="dxa"/>
            <w:vAlign w:val="center"/>
          </w:tcPr>
          <w:p w14:paraId="3A6F7A35" w14:textId="77777777" w:rsidR="000E3950" w:rsidRDefault="000E3950" w:rsidP="00E81FBB">
            <w:pPr>
              <w:spacing w:line="24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herche financement</w:t>
            </w:r>
          </w:p>
        </w:tc>
      </w:tr>
      <w:tr w:rsidR="000E3950" w14:paraId="53721F13" w14:textId="77777777" w:rsidTr="000E3950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C341C5" w14:textId="77777777" w:rsidR="000E3950" w:rsidRPr="00A30A93" w:rsidRDefault="000E3950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érimètre géographique pressenti</w:t>
            </w:r>
          </w:p>
        </w:tc>
        <w:tc>
          <w:tcPr>
            <w:tcW w:w="6804" w:type="dxa"/>
            <w:gridSpan w:val="3"/>
            <w:vAlign w:val="center"/>
          </w:tcPr>
          <w:p w14:paraId="19BF1AC1" w14:textId="77777777" w:rsidR="000E3950" w:rsidRDefault="000E3950" w:rsidP="00E81FBB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  <w:bookmarkEnd w:id="2"/>
      <w:tr w:rsidR="000E3950" w14:paraId="22832613" w14:textId="77777777" w:rsidTr="00E779FF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3E3713" w14:textId="69AE3915" w:rsidR="000E3950" w:rsidRPr="00A30A93" w:rsidRDefault="000E3950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bre d’heure d’accompagnement estimé</w:t>
            </w:r>
          </w:p>
        </w:tc>
        <w:tc>
          <w:tcPr>
            <w:tcW w:w="6804" w:type="dxa"/>
            <w:gridSpan w:val="3"/>
            <w:vAlign w:val="center"/>
          </w:tcPr>
          <w:p w14:paraId="18662AC2" w14:textId="77777777" w:rsidR="000E3950" w:rsidRDefault="000E3950" w:rsidP="00E81FBB">
            <w:pPr>
              <w:spacing w:line="24" w:lineRule="atLeast"/>
              <w:jc w:val="center"/>
              <w:rPr>
                <w:rFonts w:cstheme="minorHAnsi"/>
              </w:rPr>
            </w:pPr>
          </w:p>
        </w:tc>
      </w:tr>
    </w:tbl>
    <w:p w14:paraId="2D8C4BC1" w14:textId="77777777" w:rsidR="000E3950" w:rsidRDefault="000E3950" w:rsidP="00CF781C">
      <w:pPr>
        <w:spacing w:after="0" w:line="24" w:lineRule="atLeast"/>
        <w:jc w:val="both"/>
        <w:rPr>
          <w:rFonts w:cstheme="minorHAnsi"/>
        </w:rPr>
      </w:pPr>
    </w:p>
    <w:p w14:paraId="34828263" w14:textId="77777777" w:rsidR="006A5BB7" w:rsidRDefault="006A5BB7" w:rsidP="00CF781C">
      <w:pPr>
        <w:spacing w:after="0"/>
        <w:sectPr w:rsidR="006A5BB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43D3F9" w14:textId="0DD0D0DB" w:rsidR="00CF781C" w:rsidRDefault="00CF781C" w:rsidP="00CF781C">
      <w:pPr>
        <w:spacing w:after="0"/>
      </w:pPr>
    </w:p>
    <w:tbl>
      <w:tblPr>
        <w:tblStyle w:val="Grilledutableau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0E3950" w:rsidRPr="004421FF" w14:paraId="1E7988BE" w14:textId="77777777" w:rsidTr="000E3950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26A04" w14:textId="5653D1A6" w:rsidR="000E3950" w:rsidRPr="004421FF" w:rsidRDefault="002E3E71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 / 5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CEC14" w14:textId="0F8C5CE2" w:rsidR="000E3950" w:rsidRPr="004421FF" w:rsidRDefault="000E3950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ésentation détaillée du projet</w:t>
            </w:r>
          </w:p>
        </w:tc>
      </w:tr>
    </w:tbl>
    <w:p w14:paraId="1EE92093" w14:textId="70937806" w:rsidR="006A5BB7" w:rsidRDefault="006A5BB7" w:rsidP="00CF781C">
      <w:pPr>
        <w:spacing w:after="0"/>
      </w:pPr>
    </w:p>
    <w:p w14:paraId="6470691A" w14:textId="77777777" w:rsidR="006A5BB7" w:rsidRDefault="006A5BB7" w:rsidP="00CF781C">
      <w:pPr>
        <w:spacing w:after="0"/>
      </w:pPr>
    </w:p>
    <w:p w14:paraId="6DA36F1D" w14:textId="77777777" w:rsidR="006A5BB7" w:rsidRDefault="006A5BB7" w:rsidP="006A5BB7">
      <w:pPr>
        <w:spacing w:after="0"/>
        <w:sectPr w:rsidR="006A5B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15F537" w14:textId="31EAAF7C" w:rsidR="00CF781C" w:rsidRDefault="00CF781C" w:rsidP="006A5BB7">
      <w:pPr>
        <w:spacing w:after="0"/>
      </w:pPr>
    </w:p>
    <w:tbl>
      <w:tblPr>
        <w:tblStyle w:val="Grilledutableau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0E3950" w:rsidRPr="004421FF" w14:paraId="21E35253" w14:textId="77777777" w:rsidTr="000E3950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BC7D7" w14:textId="000BF3D2" w:rsidR="000E3950" w:rsidRPr="004421FF" w:rsidRDefault="002E3E71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 / 5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67BAD" w14:textId="2E2741A9" w:rsidR="000E3950" w:rsidRPr="004421FF" w:rsidRDefault="000E3950" w:rsidP="00E81FBB">
            <w:pPr>
              <w:spacing w:line="24" w:lineRule="atLeast"/>
              <w:jc w:val="center"/>
              <w:rPr>
                <w:rFonts w:cstheme="minorHAnsi"/>
                <w:b/>
                <w:bCs/>
              </w:rPr>
            </w:pPr>
            <w:r w:rsidRPr="006A5BB7">
              <w:rPr>
                <w:rFonts w:cstheme="minorHAnsi"/>
                <w:b/>
                <w:bCs/>
              </w:rPr>
              <w:t>Lien</w:t>
            </w:r>
            <w:r>
              <w:rPr>
                <w:rFonts w:cstheme="minorHAnsi"/>
                <w:b/>
                <w:bCs/>
              </w:rPr>
              <w:t>s</w:t>
            </w:r>
            <w:r w:rsidRPr="006A5BB7">
              <w:rPr>
                <w:rFonts w:cstheme="minorHAnsi"/>
                <w:b/>
                <w:bCs/>
              </w:rPr>
              <w:t xml:space="preserve"> avec les objectifs opérationnels de la </w:t>
            </w:r>
            <w:r>
              <w:rPr>
                <w:rFonts w:cstheme="minorHAnsi"/>
                <w:b/>
                <w:bCs/>
              </w:rPr>
              <w:t>stratégie</w:t>
            </w:r>
            <w:r w:rsidRPr="006A5BB7">
              <w:rPr>
                <w:rFonts w:cstheme="minorHAnsi"/>
                <w:b/>
                <w:bCs/>
              </w:rPr>
              <w:t xml:space="preserve"> du Chablais</w:t>
            </w:r>
          </w:p>
        </w:tc>
      </w:tr>
    </w:tbl>
    <w:p w14:paraId="135AFCF2" w14:textId="77777777" w:rsidR="006A5BB7" w:rsidRDefault="006A5BB7" w:rsidP="006A5BB7">
      <w:pPr>
        <w:spacing w:after="0"/>
      </w:pPr>
    </w:p>
    <w:p w14:paraId="1132C13B" w14:textId="2B63642E" w:rsidR="00CF781C" w:rsidRDefault="00CF781C" w:rsidP="00CF781C">
      <w:pPr>
        <w:spacing w:after="0"/>
      </w:pPr>
    </w:p>
    <w:p w14:paraId="515050A6" w14:textId="77777777" w:rsidR="00CF781C" w:rsidRDefault="00CF781C"/>
    <w:sectPr w:rsidR="00CF7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FC8B" w14:textId="77777777" w:rsidR="006274E5" w:rsidRDefault="006274E5" w:rsidP="006274E5">
      <w:pPr>
        <w:spacing w:after="0" w:line="240" w:lineRule="auto"/>
      </w:pPr>
      <w:r>
        <w:separator/>
      </w:r>
    </w:p>
  </w:endnote>
  <w:endnote w:type="continuationSeparator" w:id="0">
    <w:p w14:paraId="32A56031" w14:textId="77777777" w:rsidR="006274E5" w:rsidRDefault="006274E5" w:rsidP="0062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8094" w14:textId="5AE3FC91" w:rsidR="006274E5" w:rsidRDefault="006274E5" w:rsidP="006274E5">
    <w:pPr>
      <w:pStyle w:val="Pieddepage"/>
      <w:pBdr>
        <w:top w:val="single" w:sz="4" w:space="1" w:color="auto"/>
      </w:pBdr>
    </w:pPr>
    <w:r>
      <w:t>SIAC / AMI pour soutenir l’agriculture &amp; l’alimentation du Chablais</w:t>
    </w:r>
    <w:r w:rsidR="00934A1E">
      <w:t xml:space="preserve"> – v3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9C7C" w14:textId="77777777" w:rsidR="006274E5" w:rsidRDefault="006274E5" w:rsidP="006274E5">
      <w:pPr>
        <w:spacing w:after="0" w:line="240" w:lineRule="auto"/>
      </w:pPr>
      <w:r>
        <w:separator/>
      </w:r>
    </w:p>
  </w:footnote>
  <w:footnote w:type="continuationSeparator" w:id="0">
    <w:p w14:paraId="6D44034B" w14:textId="77777777" w:rsidR="006274E5" w:rsidRDefault="006274E5" w:rsidP="0062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AA98" w14:textId="23ED294A" w:rsidR="006274E5" w:rsidRDefault="006274E5" w:rsidP="006274E5">
    <w:pPr>
      <w:pStyle w:val="En-tte"/>
      <w:rPr>
        <w:noProof/>
      </w:rPr>
    </w:pPr>
    <w:r w:rsidRPr="006274E5">
      <w:rPr>
        <w:b/>
        <w:bCs/>
        <w:noProof/>
      </w:rPr>
      <w:t>Formulaire de réponse à l’appel à manifestation d’intérêt</w:t>
    </w:r>
    <w:r>
      <w:rPr>
        <w:noProof/>
      </w:rPr>
      <w:tab/>
      <w:t>Répondre avant le</w:t>
    </w:r>
  </w:p>
  <w:p w14:paraId="53E2D6CF" w14:textId="3E7E186E" w:rsidR="006274E5" w:rsidRDefault="006274E5" w:rsidP="006274E5">
    <w:pPr>
      <w:pStyle w:val="En-tte"/>
    </w:pPr>
    <w:r>
      <w:rPr>
        <w:noProof/>
      </w:rPr>
      <w:t>Soutenir les projets liés à l’agriculture et à l’alimentation du Chablais</w:t>
    </w:r>
    <w:r>
      <w:rPr>
        <w:noProof/>
      </w:rPr>
      <w:tab/>
      <w:t>vendredi 25 août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1C"/>
    <w:rsid w:val="000E3950"/>
    <w:rsid w:val="002E3E71"/>
    <w:rsid w:val="005D4E98"/>
    <w:rsid w:val="006274E5"/>
    <w:rsid w:val="006A5BB7"/>
    <w:rsid w:val="00934A1E"/>
    <w:rsid w:val="00CF1CD8"/>
    <w:rsid w:val="00CF781C"/>
    <w:rsid w:val="00F6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78B3"/>
  <w15:chartTrackingRefBased/>
  <w15:docId w15:val="{0E3E4DD2-DBDE-457A-9EBD-C4B8BFEF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81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2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4E5"/>
  </w:style>
  <w:style w:type="paragraph" w:styleId="Pieddepage">
    <w:name w:val="footer"/>
    <w:basedOn w:val="Normal"/>
    <w:link w:val="PieddepageCar"/>
    <w:uiPriority w:val="99"/>
    <w:unhideWhenUsed/>
    <w:rsid w:val="0062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43FA-40E0-40F2-8B69-04D93B9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-Contrat SIAC</dc:creator>
  <cp:keywords/>
  <dc:description/>
  <cp:lastModifiedBy>Gestion-Contrat SIAC</cp:lastModifiedBy>
  <cp:revision>6</cp:revision>
  <dcterms:created xsi:type="dcterms:W3CDTF">2023-06-16T09:47:00Z</dcterms:created>
  <dcterms:modified xsi:type="dcterms:W3CDTF">2023-06-16T10:30:00Z</dcterms:modified>
</cp:coreProperties>
</file>